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6A7E7A83" w14:textId="77777777" w:rsidR="00851178" w:rsidRDefault="00805C8C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306339" w:rsidRPr="00476E02">
        <w:rPr>
          <w:rFonts w:ascii="Trebuchet MS" w:hAnsi="Trebuchet MS" w:cs="Arial"/>
          <w:b/>
          <w:bCs/>
        </w:rPr>
        <w:t xml:space="preserve">Budowa </w:t>
      </w:r>
      <w:r w:rsidR="00306339">
        <w:rPr>
          <w:rFonts w:ascii="Trebuchet MS" w:hAnsi="Trebuchet MS" w:cs="Arial"/>
          <w:b/>
          <w:bCs/>
        </w:rPr>
        <w:br/>
      </w:r>
      <w:r w:rsidR="00306339">
        <w:rPr>
          <w:rFonts w:ascii="Trebuchet MS" w:hAnsi="Trebuchet MS" w:cs="Arial"/>
          <w:b/>
          <w:bCs/>
        </w:rPr>
        <w:tab/>
      </w:r>
      <w:r w:rsidR="00306339">
        <w:rPr>
          <w:rFonts w:ascii="Trebuchet MS" w:hAnsi="Trebuchet MS" w:cs="Arial"/>
          <w:b/>
          <w:bCs/>
        </w:rPr>
        <w:tab/>
      </w:r>
      <w:r w:rsidR="00851178">
        <w:rPr>
          <w:rFonts w:ascii="Trebuchet MS" w:hAnsi="Trebuchet MS" w:cs="Arial"/>
          <w:b/>
          <w:bCs/>
        </w:rPr>
        <w:t xml:space="preserve">i modernizacja infrastruktury drogowej na terenie Miasta  </w:t>
      </w:r>
    </w:p>
    <w:p w14:paraId="5A2B7A21" w14:textId="073F657B" w:rsidR="00306339" w:rsidRDefault="00851178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                 Bełchatowa</w:t>
      </w:r>
      <w:r w:rsidR="0089028B"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(Część I, Część II, Część III,</w:t>
      </w:r>
      <w:r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Część IV, Część V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15F548DB" w14:textId="3E3464A8" w:rsidR="00306339" w:rsidRPr="00BE7912" w:rsidRDefault="0076573C" w:rsidP="00BE7912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highlight w:val="lightGray"/>
        </w:rPr>
      </w:pPr>
      <w:r w:rsidRPr="0076573C">
        <w:rPr>
          <w:rFonts w:ascii="Trebuchet MS" w:hAnsi="Trebuchet MS" w:cs="Arial"/>
          <w:b/>
          <w:bCs/>
          <w:highlight w:val="lightGray"/>
        </w:rPr>
        <w:t>Część I</w:t>
      </w:r>
      <w:r w:rsidRPr="0076573C">
        <w:rPr>
          <w:rFonts w:ascii="Trebuchet MS" w:hAnsi="Trebuchet MS" w:cs="Arial"/>
          <w:highlight w:val="lightGray"/>
        </w:rPr>
        <w:tab/>
      </w:r>
      <w:r w:rsidRPr="00BB0367">
        <w:rPr>
          <w:rFonts w:ascii="Trebuchet MS" w:hAnsi="Trebuchet MS" w:cs="Arial"/>
          <w:highlight w:val="lightGray"/>
        </w:rPr>
        <w:t xml:space="preserve">Budowa </w:t>
      </w:r>
      <w:r w:rsidR="00BB0367" w:rsidRPr="00BB0367">
        <w:rPr>
          <w:rFonts w:ascii="Trebuchet MS" w:hAnsi="Trebuchet MS" w:cs="Arial"/>
          <w:highlight w:val="lightGray"/>
        </w:rPr>
        <w:t xml:space="preserve">i przebudowa miejsc parkingowych dla samochodów osobowych wraz z ciągami jezdnymi, chodnikami, oświetleniem i odwodnieniem </w:t>
      </w:r>
      <w:r w:rsidR="00BE7912">
        <w:rPr>
          <w:rFonts w:ascii="Trebuchet MS" w:hAnsi="Trebuchet MS" w:cs="Arial"/>
          <w:highlight w:val="lightGray"/>
        </w:rPr>
        <w:br/>
      </w:r>
      <w:r w:rsidR="00BB0367" w:rsidRPr="00BB0367">
        <w:rPr>
          <w:rFonts w:ascii="Trebuchet MS" w:hAnsi="Trebuchet MS" w:cs="Arial"/>
          <w:highlight w:val="lightGray"/>
        </w:rPr>
        <w:t>w rejonie targowiska miejskiego</w:t>
      </w:r>
    </w:p>
    <w:p w14:paraId="7318635B" w14:textId="231F5392" w:rsidR="0076573C" w:rsidRDefault="0076573C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3D5DD76" w14:textId="77777777" w:rsidR="0018232D" w:rsidRPr="00306339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B4AB5DC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01AD83BD" w:rsidR="003302B6" w:rsidRDefault="00AB5F8B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="003302B6" w:rsidRPr="004D14B2">
        <w:rPr>
          <w:rFonts w:ascii="Trebuchet MS" w:hAnsi="Trebuchet MS"/>
        </w:rPr>
        <w:t xml:space="preserve">netto: </w:t>
      </w:r>
      <w:r w:rsidR="003302B6" w:rsidRPr="004D14B2">
        <w:rPr>
          <w:rFonts w:ascii="Trebuchet MS" w:hAnsi="Trebuchet MS"/>
          <w:b/>
        </w:rPr>
        <w:t xml:space="preserve">…………..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16908DBB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B06BEE" w:rsidRPr="00B06BEE">
        <w:rPr>
          <w:rFonts w:ascii="Trebuchet MS" w:hAnsi="Trebuchet MS"/>
          <w:b/>
          <w:bCs/>
        </w:rPr>
        <w:t>24</w:t>
      </w:r>
      <w:r w:rsidR="005B0099" w:rsidRPr="005B0099">
        <w:rPr>
          <w:rFonts w:ascii="Trebuchet MS" w:hAnsi="Trebuchet MS"/>
          <w:b/>
          <w:bCs/>
        </w:rPr>
        <w:t xml:space="preserve">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28186181" w14:textId="77777777" w:rsidR="005B0099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udzielamy </w:t>
      </w:r>
      <w:r w:rsidRPr="005B0099">
        <w:rPr>
          <w:rFonts w:ascii="Trebuchet MS" w:hAnsi="Trebuchet MS"/>
          <w:b/>
        </w:rPr>
        <w:t>gwarancji i rękojmi (……...) miesięcy</w:t>
      </w:r>
      <w:r w:rsidR="00B431BF" w:rsidRPr="005B0099">
        <w:rPr>
          <w:rFonts w:ascii="Trebuchet MS" w:hAnsi="Trebuchet MS"/>
          <w:b/>
        </w:rPr>
        <w:t xml:space="preserve"> </w:t>
      </w:r>
      <w:r w:rsidRPr="005B0099">
        <w:rPr>
          <w:rFonts w:ascii="Trebuchet MS" w:hAnsi="Trebuchet MS"/>
        </w:rPr>
        <w:t>na wykonany przedmiot umowy</w:t>
      </w:r>
      <w:r w:rsidR="00737556" w:rsidRPr="005B0099">
        <w:rPr>
          <w:rFonts w:ascii="Trebuchet MS" w:hAnsi="Trebuchet MS"/>
        </w:rPr>
        <w:t xml:space="preserve">, licząc od daty odbioru końcowego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lastRenderedPageBreak/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22C948F9" w14:textId="7B23677F" w:rsidR="0089749E" w:rsidRPr="00715AA2" w:rsidRDefault="008C6028" w:rsidP="00674922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78875554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22A9BFC" w14:textId="749BE2D3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B599E1C" w14:textId="5813498C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6F97498" w14:textId="5AFAEB45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720A03D" w14:textId="77777777" w:rsidR="0018232D" w:rsidRPr="00055140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549B" w14:textId="77777777" w:rsidR="00091BAF" w:rsidRDefault="00091BAF" w:rsidP="00D542EA">
      <w:r>
        <w:separator/>
      </w:r>
    </w:p>
  </w:endnote>
  <w:endnote w:type="continuationSeparator" w:id="0">
    <w:p w14:paraId="1BCD6EB1" w14:textId="77777777" w:rsidR="00091BAF" w:rsidRDefault="00091BAF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29C9" w14:textId="77777777" w:rsidR="00091BAF" w:rsidRDefault="00091BAF" w:rsidP="00D542EA">
      <w:r>
        <w:separator/>
      </w:r>
    </w:p>
  </w:footnote>
  <w:footnote w:type="continuationSeparator" w:id="0">
    <w:p w14:paraId="1248119E" w14:textId="77777777" w:rsidR="00091BAF" w:rsidRDefault="00091BAF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E453C05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6E9059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  <w:r w:rsidRPr="001B743F">
      <w:rPr>
        <w:noProof/>
      </w:rPr>
      <w:drawing>
        <wp:inline distT="0" distB="0" distL="0" distR="0" wp14:anchorId="4BC0E541" wp14:editId="4227D68A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E1376" w14:textId="2C2BB3A8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74922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24</cp:revision>
  <cp:lastPrinted>2022-04-07T06:54:00Z</cp:lastPrinted>
  <dcterms:created xsi:type="dcterms:W3CDTF">2021-04-20T11:24:00Z</dcterms:created>
  <dcterms:modified xsi:type="dcterms:W3CDTF">2023-02-09T12:20:00Z</dcterms:modified>
</cp:coreProperties>
</file>